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79C86" w14:textId="77777777" w:rsidR="00610F8E" w:rsidRPr="0013026B" w:rsidRDefault="00610F8E" w:rsidP="00610F8E">
      <w:pPr>
        <w:pStyle w:val="Titel"/>
        <w:jc w:val="center"/>
        <w:rPr>
          <w:rStyle w:val="Intensievebenadrukking"/>
          <w:color w:val="auto"/>
          <w:sz w:val="48"/>
          <w:szCs w:val="48"/>
          <w:u w:val="single"/>
          <w:lang w:val="en-US"/>
        </w:rPr>
      </w:pPr>
      <w:bookmarkStart w:id="0" w:name="_Hlk51833003"/>
      <w:r w:rsidRPr="0013026B">
        <w:rPr>
          <w:rStyle w:val="Intensievebenadrukking"/>
          <w:color w:val="auto"/>
          <w:sz w:val="48"/>
          <w:szCs w:val="48"/>
          <w:u w:val="single"/>
          <w:lang w:val="en-US"/>
        </w:rPr>
        <w:t xml:space="preserve">PROJECT – </w:t>
      </w:r>
      <w:proofErr w:type="spellStart"/>
      <w:r w:rsidRPr="0013026B">
        <w:rPr>
          <w:rStyle w:val="Intensievebenadrukking"/>
          <w:color w:val="auto"/>
          <w:sz w:val="48"/>
          <w:szCs w:val="48"/>
          <w:u w:val="single"/>
          <w:lang w:val="en-US"/>
        </w:rPr>
        <w:t>MonkeyBusiness</w:t>
      </w:r>
      <w:proofErr w:type="spellEnd"/>
    </w:p>
    <w:p w14:paraId="168C88C3" w14:textId="77777777" w:rsidR="00610F8E" w:rsidRPr="0013026B" w:rsidRDefault="00610F8E" w:rsidP="00610F8E">
      <w:pPr>
        <w:rPr>
          <w:lang w:val="en-US"/>
        </w:rPr>
      </w:pPr>
    </w:p>
    <w:p w14:paraId="286770A4" w14:textId="77777777" w:rsidR="00610F8E" w:rsidRPr="0013026B" w:rsidRDefault="00610F8E" w:rsidP="00610F8E">
      <w:pPr>
        <w:rPr>
          <w:lang w:val="en-US"/>
        </w:rPr>
      </w:pPr>
    </w:p>
    <w:p w14:paraId="23590837" w14:textId="77777777" w:rsidR="00610F8E" w:rsidRPr="0013026B" w:rsidRDefault="00610F8E" w:rsidP="00610F8E">
      <w:pPr>
        <w:rPr>
          <w:lang w:val="en-US"/>
        </w:rPr>
      </w:pPr>
    </w:p>
    <w:p w14:paraId="299CE825" w14:textId="77777777" w:rsidR="00610F8E" w:rsidRPr="0013026B" w:rsidRDefault="00610F8E" w:rsidP="00610F8E">
      <w:pPr>
        <w:rPr>
          <w:lang w:val="en-US"/>
        </w:rPr>
      </w:pPr>
    </w:p>
    <w:p w14:paraId="038295D5" w14:textId="77777777" w:rsidR="00610F8E" w:rsidRPr="0013026B" w:rsidRDefault="00610F8E" w:rsidP="00610F8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EDB803" wp14:editId="0EB938B7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2" name="Afbeelding 2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BABD4F" w14:textId="77777777" w:rsidR="00610F8E" w:rsidRPr="0013026B" w:rsidRDefault="00610F8E" w:rsidP="00610F8E">
      <w:pPr>
        <w:rPr>
          <w:lang w:val="en-US"/>
        </w:rPr>
      </w:pPr>
    </w:p>
    <w:p w14:paraId="6DFD4AA0" w14:textId="77777777" w:rsidR="00610F8E" w:rsidRPr="0013026B" w:rsidRDefault="00610F8E" w:rsidP="00610F8E">
      <w:pPr>
        <w:rPr>
          <w:lang w:val="en-US"/>
        </w:rPr>
      </w:pPr>
    </w:p>
    <w:p w14:paraId="2924CE8B" w14:textId="77777777" w:rsidR="00610F8E" w:rsidRPr="0013026B" w:rsidRDefault="00610F8E" w:rsidP="00610F8E">
      <w:pPr>
        <w:rPr>
          <w:lang w:val="en-US"/>
        </w:rPr>
      </w:pPr>
    </w:p>
    <w:p w14:paraId="04146C10" w14:textId="77777777" w:rsidR="00610F8E" w:rsidRPr="0013026B" w:rsidRDefault="00610F8E" w:rsidP="00610F8E">
      <w:pPr>
        <w:rPr>
          <w:lang w:val="en-US"/>
        </w:rPr>
      </w:pPr>
    </w:p>
    <w:p w14:paraId="1E8252D1" w14:textId="77777777" w:rsidR="00610F8E" w:rsidRPr="0013026B" w:rsidRDefault="00610F8E" w:rsidP="00610F8E">
      <w:pPr>
        <w:rPr>
          <w:lang w:val="en-US"/>
        </w:rPr>
      </w:pPr>
    </w:p>
    <w:p w14:paraId="08AFEDD3" w14:textId="77777777" w:rsidR="00610F8E" w:rsidRPr="0013026B" w:rsidRDefault="00610F8E" w:rsidP="00610F8E">
      <w:pPr>
        <w:rPr>
          <w:sz w:val="24"/>
          <w:szCs w:val="24"/>
          <w:lang w:val="en-US"/>
        </w:rPr>
      </w:pPr>
      <w:proofErr w:type="spellStart"/>
      <w:r w:rsidRPr="0013026B">
        <w:rPr>
          <w:sz w:val="24"/>
          <w:szCs w:val="24"/>
          <w:lang w:val="en-US"/>
        </w:rPr>
        <w:t>Namen</w:t>
      </w:r>
      <w:proofErr w:type="spellEnd"/>
      <w:r w:rsidRPr="0013026B">
        <w:rPr>
          <w:sz w:val="24"/>
          <w:szCs w:val="24"/>
          <w:lang w:val="en-US"/>
        </w:rPr>
        <w:t xml:space="preserve">: </w:t>
      </w:r>
      <w:r w:rsidRPr="0013026B">
        <w:rPr>
          <w:sz w:val="24"/>
          <w:szCs w:val="24"/>
          <w:lang w:val="en-US"/>
        </w:rPr>
        <w:tab/>
        <w:t>[Anisha Basropansingh]</w:t>
      </w:r>
    </w:p>
    <w:p w14:paraId="60437F95" w14:textId="77777777" w:rsidR="00610F8E" w:rsidRPr="00356853" w:rsidRDefault="00610F8E" w:rsidP="00610F8E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>
        <w:rPr>
          <w:sz w:val="24"/>
          <w:szCs w:val="24"/>
        </w:rPr>
        <w:tab/>
        <w:t>[2020-2021]</w:t>
      </w:r>
    </w:p>
    <w:p w14:paraId="18825F5B" w14:textId="77777777" w:rsidR="00610F8E" w:rsidRPr="00356853" w:rsidRDefault="00610F8E" w:rsidP="00610F8E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>
        <w:rPr>
          <w:sz w:val="24"/>
          <w:szCs w:val="24"/>
        </w:rPr>
        <w:t>]</w:t>
      </w:r>
    </w:p>
    <w:p w14:paraId="5C90F2EF" w14:textId="77777777" w:rsidR="00610F8E" w:rsidRPr="00356853" w:rsidRDefault="00610F8E" w:rsidP="00610F8E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>
        <w:rPr>
          <w:sz w:val="24"/>
          <w:szCs w:val="24"/>
        </w:rPr>
        <w:t>[</w:t>
      </w:r>
      <w:r w:rsidRPr="00356853">
        <w:rPr>
          <w:sz w:val="24"/>
          <w:szCs w:val="24"/>
        </w:rPr>
        <w:t xml:space="preserve">M. </w:t>
      </w:r>
      <w:proofErr w:type="spellStart"/>
      <w:r w:rsidRPr="00356853">
        <w:rPr>
          <w:sz w:val="24"/>
          <w:szCs w:val="24"/>
        </w:rPr>
        <w:t>Boukiour</w:t>
      </w:r>
      <w:proofErr w:type="spellEnd"/>
      <w:r>
        <w:rPr>
          <w:sz w:val="24"/>
          <w:szCs w:val="24"/>
        </w:rPr>
        <w:t>]</w:t>
      </w:r>
    </w:p>
    <w:p w14:paraId="3FC4A29A" w14:textId="44B581E1" w:rsidR="00610F8E" w:rsidRPr="00356853" w:rsidRDefault="00610F8E" w:rsidP="00610F8E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[</w:t>
      </w:r>
      <w:r>
        <w:rPr>
          <w:sz w:val="24"/>
          <w:szCs w:val="24"/>
        </w:rPr>
        <w:t>29-09-2020</w:t>
      </w:r>
      <w:r>
        <w:rPr>
          <w:sz w:val="24"/>
          <w:szCs w:val="24"/>
        </w:rPr>
        <w:t>]</w:t>
      </w:r>
    </w:p>
    <w:p w14:paraId="759EB75F" w14:textId="77777777" w:rsidR="00610F8E" w:rsidRPr="00356853" w:rsidRDefault="00610F8E" w:rsidP="00610F8E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>
        <w:rPr>
          <w:sz w:val="24"/>
          <w:szCs w:val="24"/>
        </w:rPr>
        <w:t>]</w:t>
      </w:r>
    </w:p>
    <w:bookmarkEnd w:id="0"/>
    <w:p w14:paraId="347FA8CE" w14:textId="77777777" w:rsidR="00610F8E" w:rsidRDefault="00610F8E"/>
    <w:p w14:paraId="44767739" w14:textId="7C5DC8AD" w:rsidR="00610F8E" w:rsidRDefault="00610F8E"/>
    <w:sdt>
      <w:sdtPr>
        <w:id w:val="-472291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B3447C" w14:textId="08564DA4" w:rsidR="00CF0072" w:rsidRDefault="00CF0072">
          <w:pPr>
            <w:pStyle w:val="Kopvaninhoudsopgave"/>
          </w:pPr>
          <w:r>
            <w:t>Inhoud</w:t>
          </w:r>
        </w:p>
        <w:p w14:paraId="3DAAEB32" w14:textId="26DE4CB1" w:rsidR="00CF0072" w:rsidRDefault="00CF007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8922" w:history="1">
            <w:r w:rsidRPr="007F7752">
              <w:rPr>
                <w:rStyle w:val="Hyperlink"/>
                <w:noProof/>
              </w:rPr>
              <w:t>Klas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AD09" w14:textId="60407738" w:rsidR="00CF0072" w:rsidRDefault="00CF007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438923" w:history="1">
            <w:r w:rsidRPr="007F7752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145A" w14:textId="64B4243C" w:rsidR="00CF0072" w:rsidRDefault="00CF0072">
          <w:r>
            <w:rPr>
              <w:b/>
              <w:bCs/>
            </w:rPr>
            <w:fldChar w:fldCharType="end"/>
          </w:r>
        </w:p>
      </w:sdtContent>
    </w:sdt>
    <w:p w14:paraId="6880A684" w14:textId="23C1CD6B" w:rsidR="00CF0072" w:rsidRDefault="00CF0072"/>
    <w:p w14:paraId="5CF24C80" w14:textId="566DA10B" w:rsidR="00CF0072" w:rsidRDefault="00CF0072"/>
    <w:p w14:paraId="46C7F4F8" w14:textId="07B1767F" w:rsidR="00CF0072" w:rsidRDefault="00CF0072"/>
    <w:p w14:paraId="3E1B8B4D" w14:textId="1F310CF1" w:rsidR="00CF0072" w:rsidRDefault="00CF0072"/>
    <w:p w14:paraId="37CA3365" w14:textId="696935F8" w:rsidR="00CF0072" w:rsidRDefault="00CF0072"/>
    <w:p w14:paraId="044864C8" w14:textId="601F7271" w:rsidR="00CF0072" w:rsidRDefault="00CF0072"/>
    <w:p w14:paraId="31764AA5" w14:textId="5CA9AA54" w:rsidR="00CF0072" w:rsidRDefault="00CF0072"/>
    <w:p w14:paraId="73F846CF" w14:textId="4AC2B69A" w:rsidR="00CF0072" w:rsidRDefault="00CF0072"/>
    <w:p w14:paraId="2AE41D9E" w14:textId="09740ECA" w:rsidR="00CF0072" w:rsidRDefault="00CF0072"/>
    <w:p w14:paraId="4468069E" w14:textId="1C5AEF98" w:rsidR="00CF0072" w:rsidRDefault="00CF0072"/>
    <w:p w14:paraId="67A669B7" w14:textId="7C52FBFC" w:rsidR="00CF0072" w:rsidRDefault="00CF0072"/>
    <w:p w14:paraId="1699DEE5" w14:textId="13A2C767" w:rsidR="00CF0072" w:rsidRDefault="00CF0072"/>
    <w:p w14:paraId="66C86D24" w14:textId="1CB6270C" w:rsidR="00CF0072" w:rsidRDefault="00CF0072"/>
    <w:p w14:paraId="1304BFF8" w14:textId="532E1AF6" w:rsidR="00CF0072" w:rsidRDefault="00CF0072"/>
    <w:p w14:paraId="2ACD1F78" w14:textId="3A4EB747" w:rsidR="00CF0072" w:rsidRDefault="00CF0072"/>
    <w:p w14:paraId="78D9E7FF" w14:textId="260619C1" w:rsidR="00CF0072" w:rsidRDefault="00CF0072"/>
    <w:p w14:paraId="5316B50A" w14:textId="32F39BC4" w:rsidR="00CF0072" w:rsidRDefault="00CF0072"/>
    <w:p w14:paraId="46AB8B30" w14:textId="6965A454" w:rsidR="00CF0072" w:rsidRDefault="00CF0072"/>
    <w:p w14:paraId="7B5E222C" w14:textId="2E101A14" w:rsidR="00CF0072" w:rsidRDefault="00CF0072"/>
    <w:p w14:paraId="3AC54EDA" w14:textId="6EDD7543" w:rsidR="00CF0072" w:rsidRDefault="00CF0072"/>
    <w:p w14:paraId="34D8B39E" w14:textId="77777777" w:rsidR="00CF0072" w:rsidRDefault="00CF0072" w:rsidP="00DE3CEF">
      <w:pPr>
        <w:pStyle w:val="Kop1"/>
      </w:pPr>
    </w:p>
    <w:p w14:paraId="1BC65041" w14:textId="67013846" w:rsidR="00610F8E" w:rsidRDefault="00DE3CEF" w:rsidP="00DE3CEF">
      <w:pPr>
        <w:pStyle w:val="Kop1"/>
      </w:pPr>
      <w:bookmarkStart w:id="1" w:name="_Toc52438922"/>
      <w:r>
        <w:t>Klasse diagram</w:t>
      </w:r>
      <w:bookmarkEnd w:id="1"/>
      <w:r>
        <w:t xml:space="preserve"> </w:t>
      </w:r>
    </w:p>
    <w:p w14:paraId="2FB67609" w14:textId="5CC658B4" w:rsidR="00610F8E" w:rsidRDefault="00DE3CEF">
      <w:r w:rsidRPr="00610F8E">
        <w:drawing>
          <wp:anchor distT="0" distB="0" distL="114300" distR="114300" simplePos="0" relativeHeight="251658240" behindDoc="0" locked="0" layoutInCell="1" allowOverlap="1" wp14:anchorId="5978060F" wp14:editId="25D2882D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760720" cy="156654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A5A49" w14:textId="1088E597" w:rsidR="00610F8E" w:rsidRDefault="00610F8E"/>
    <w:p w14:paraId="12239259" w14:textId="1204D076" w:rsidR="00610F8E" w:rsidRDefault="00610F8E"/>
    <w:p w14:paraId="419A47C2" w14:textId="3A9CA736" w:rsidR="00610F8E" w:rsidRDefault="00DE3CEF" w:rsidP="00DE3CEF">
      <w:pPr>
        <w:pStyle w:val="Kop1"/>
      </w:pPr>
      <w:bookmarkStart w:id="2" w:name="_Toc52438923"/>
      <w:r>
        <w:t>ERD</w:t>
      </w:r>
      <w:bookmarkEnd w:id="2"/>
    </w:p>
    <w:p w14:paraId="26C79365" w14:textId="516E414A" w:rsidR="00CF0072" w:rsidRDefault="00CF0072" w:rsidP="00CF0072"/>
    <w:p w14:paraId="0DCB852F" w14:textId="5CE3E359" w:rsidR="00CF0072" w:rsidRPr="00CF0072" w:rsidRDefault="00CF0072" w:rsidP="00CF0072">
      <w:r w:rsidRPr="00CF0072">
        <w:drawing>
          <wp:inline distT="0" distB="0" distL="0" distR="0" wp14:anchorId="2D95A8D2" wp14:editId="3B16FFBD">
            <wp:extent cx="5760720" cy="15684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C931" w14:textId="77777777" w:rsidR="00610F8E" w:rsidRDefault="00610F8E"/>
    <w:p w14:paraId="331150D9" w14:textId="7DC39BDF" w:rsidR="00610F8E" w:rsidRDefault="00610F8E"/>
    <w:p w14:paraId="44077325" w14:textId="63271EC5" w:rsidR="00610F8E" w:rsidRDefault="00610F8E"/>
    <w:p w14:paraId="60DB2AF7" w14:textId="3031612D" w:rsidR="00610F8E" w:rsidRDefault="00610F8E"/>
    <w:p w14:paraId="1842BABE" w14:textId="4C8CE5E2" w:rsidR="00610F8E" w:rsidRDefault="00610F8E"/>
    <w:p w14:paraId="2B58C5EA" w14:textId="14123271" w:rsidR="00610F8E" w:rsidRDefault="00610F8E"/>
    <w:p w14:paraId="712D6283" w14:textId="14014538" w:rsidR="00610F8E" w:rsidRDefault="00610F8E"/>
    <w:sectPr w:rsidR="00610F8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9566D" w14:textId="77777777" w:rsidR="005F2CD0" w:rsidRDefault="005F2CD0" w:rsidP="00610F8E">
      <w:pPr>
        <w:spacing w:after="0" w:line="240" w:lineRule="auto"/>
      </w:pPr>
      <w:r>
        <w:separator/>
      </w:r>
    </w:p>
  </w:endnote>
  <w:endnote w:type="continuationSeparator" w:id="0">
    <w:p w14:paraId="01FEC03D" w14:textId="77777777" w:rsidR="005F2CD0" w:rsidRDefault="005F2CD0" w:rsidP="0061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5571079"/>
      <w:docPartObj>
        <w:docPartGallery w:val="Page Numbers (Bottom of Page)"/>
        <w:docPartUnique/>
      </w:docPartObj>
    </w:sdtPr>
    <w:sdtContent>
      <w:p w14:paraId="0EBEA022" w14:textId="47233812" w:rsidR="00610F8E" w:rsidRDefault="00610F8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39817" w14:textId="0B920BF1" w:rsidR="00610F8E" w:rsidRPr="00610F8E" w:rsidRDefault="00610F8E">
    <w:pPr>
      <w:pStyle w:val="Voettekst"/>
      <w:rPr>
        <w:i/>
        <w:iCs/>
      </w:rPr>
    </w:pPr>
    <w:r>
      <w:rPr>
        <w:i/>
        <w:iCs/>
      </w:rPr>
      <w:t>ANISHA BASROPANSING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47E9" w14:textId="77777777" w:rsidR="005F2CD0" w:rsidRDefault="005F2CD0" w:rsidP="00610F8E">
      <w:pPr>
        <w:spacing w:after="0" w:line="240" w:lineRule="auto"/>
      </w:pPr>
      <w:r>
        <w:separator/>
      </w:r>
    </w:p>
  </w:footnote>
  <w:footnote w:type="continuationSeparator" w:id="0">
    <w:p w14:paraId="1DC926F8" w14:textId="77777777" w:rsidR="005F2CD0" w:rsidRDefault="005F2CD0" w:rsidP="00610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8E"/>
    <w:rsid w:val="005F2CD0"/>
    <w:rsid w:val="00610F8E"/>
    <w:rsid w:val="00CF0072"/>
    <w:rsid w:val="00D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4D15"/>
  <w15:chartTrackingRefBased/>
  <w15:docId w15:val="{C6876BA8-E85D-45FC-8B87-5F0EB01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0F8E"/>
  </w:style>
  <w:style w:type="paragraph" w:styleId="Kop1">
    <w:name w:val="heading 1"/>
    <w:basedOn w:val="Standaard"/>
    <w:next w:val="Standaard"/>
    <w:link w:val="Kop1Char"/>
    <w:uiPriority w:val="9"/>
    <w:qFormat/>
    <w:rsid w:val="00DE3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benadrukking">
    <w:name w:val="Intense Emphasis"/>
    <w:basedOn w:val="Standaardalinea-lettertype"/>
    <w:uiPriority w:val="21"/>
    <w:qFormat/>
    <w:rsid w:val="00610F8E"/>
    <w:rPr>
      <w:i/>
      <w:iCs/>
      <w:color w:val="4472C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610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10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F8E"/>
  </w:style>
  <w:style w:type="paragraph" w:styleId="Voettekst">
    <w:name w:val="footer"/>
    <w:basedOn w:val="Standaard"/>
    <w:link w:val="VoettekstChar"/>
    <w:uiPriority w:val="99"/>
    <w:unhideWhenUsed/>
    <w:rsid w:val="00610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F8E"/>
  </w:style>
  <w:style w:type="character" w:customStyle="1" w:styleId="Kop1Char">
    <w:name w:val="Kop 1 Char"/>
    <w:basedOn w:val="Standaardalinea-lettertype"/>
    <w:link w:val="Kop1"/>
    <w:uiPriority w:val="9"/>
    <w:rsid w:val="00DE3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007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F007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F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07E0-CCDF-4809-8708-6FE2A157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</Words>
  <Characters>361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Basropansingh</dc:creator>
  <cp:keywords/>
  <dc:description/>
  <cp:lastModifiedBy>Anisha Basropansingh</cp:lastModifiedBy>
  <cp:revision>3</cp:revision>
  <dcterms:created xsi:type="dcterms:W3CDTF">2020-10-01T07:36:00Z</dcterms:created>
  <dcterms:modified xsi:type="dcterms:W3CDTF">2020-10-01T08:01:00Z</dcterms:modified>
</cp:coreProperties>
</file>